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10638" w14:textId="73BAD0F1" w:rsidR="00721240" w:rsidRPr="00FA6768" w:rsidRDefault="008F5863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FC4974">
        <w:rPr>
          <w:b/>
          <w:color w:val="000000" w:themeColor="text1"/>
          <w:sz w:val="40"/>
          <w:szCs w:val="40"/>
          <w:u w:val="single"/>
        </w:rPr>
        <w:t>0</w:t>
      </w:r>
      <w:r w:rsidR="00C535CE">
        <w:rPr>
          <w:b/>
          <w:color w:val="000000" w:themeColor="text1"/>
          <w:sz w:val="40"/>
          <w:szCs w:val="40"/>
          <w:u w:val="single"/>
        </w:rPr>
        <w:t>8</w:t>
      </w:r>
      <w:r w:rsidR="00FC4974">
        <w:rPr>
          <w:b/>
          <w:color w:val="000000" w:themeColor="text1"/>
          <w:sz w:val="40"/>
          <w:szCs w:val="40"/>
          <w:u w:val="single"/>
        </w:rPr>
        <w:t xml:space="preserve">: </w:t>
      </w:r>
      <w:r w:rsidR="00C535CE">
        <w:rPr>
          <w:b/>
          <w:color w:val="000000" w:themeColor="text1"/>
          <w:sz w:val="40"/>
          <w:szCs w:val="40"/>
          <w:u w:val="single"/>
        </w:rPr>
        <w:t>Kontoliste</w:t>
      </w:r>
    </w:p>
    <w:p w14:paraId="27B8795F" w14:textId="77777777" w:rsidR="00951D75" w:rsidRDefault="00951D75" w:rsidP="00FA6768"/>
    <w:p w14:paraId="6B1501FB" w14:textId="77777777" w:rsidR="00951D75" w:rsidRPr="00951D75" w:rsidRDefault="00951D75" w:rsidP="00951D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951D75">
        <w:rPr>
          <w:sz w:val="28"/>
          <w:szCs w:val="28"/>
          <w:u w:val="single"/>
        </w:rPr>
        <w:t>Vorbereitung</w:t>
      </w:r>
    </w:p>
    <w:p w14:paraId="1FF9FD89" w14:textId="1442FAA9" w:rsidR="00951D75" w:rsidRDefault="00951D75" w:rsidP="00FA6768">
      <w:pPr>
        <w:rPr>
          <w:sz w:val="28"/>
          <w:szCs w:val="28"/>
          <w:u w:val="single"/>
        </w:rPr>
      </w:pPr>
      <w:r>
        <w:t>Diese Übung baut auf d</w:t>
      </w:r>
      <w:r w:rsidR="00FC4974">
        <w:t xml:space="preserve">em Programm </w:t>
      </w:r>
      <w:r w:rsidR="00B85335">
        <w:t>Konto</w:t>
      </w:r>
      <w:bookmarkStart w:id="0" w:name="_GoBack"/>
      <w:bookmarkEnd w:id="0"/>
      <w:r w:rsidR="00FC4974">
        <w:t xml:space="preserve"> aus Übung0</w:t>
      </w:r>
      <w:r w:rsidR="00C535CE">
        <w:t>7</w:t>
      </w:r>
      <w:r>
        <w:t xml:space="preserve"> auf.</w:t>
      </w:r>
    </w:p>
    <w:p w14:paraId="54803447" w14:textId="77777777" w:rsidR="00FA6768" w:rsidRPr="00474F2E" w:rsidRDefault="00951D75" w:rsidP="00FA6768">
      <w:r>
        <w:rPr>
          <w:sz w:val="28"/>
          <w:szCs w:val="28"/>
          <w:u w:val="single"/>
        </w:rPr>
        <w:t xml:space="preserve">2. </w:t>
      </w:r>
      <w:r w:rsidR="00FA6768">
        <w:rPr>
          <w:sz w:val="28"/>
          <w:szCs w:val="28"/>
          <w:u w:val="single"/>
        </w:rPr>
        <w:t>Aufgabenstellung</w:t>
      </w:r>
    </w:p>
    <w:p w14:paraId="5AF6FE13" w14:textId="77777777" w:rsidR="004A7397" w:rsidRDefault="007D5264">
      <w:r>
        <w:t xml:space="preserve">Erstellen Sie </w:t>
      </w:r>
      <w:r w:rsidR="00A22DCF">
        <w:t>zwei</w:t>
      </w:r>
      <w:r w:rsidR="000057CC">
        <w:t xml:space="preserve"> </w:t>
      </w:r>
      <w:r w:rsidR="00A22DCF">
        <w:t xml:space="preserve">Listen ihrer Wahl (List&lt;T&gt;, Stack&lt;T&gt; oder Queue&lt;T&gt;) </w:t>
      </w:r>
      <w:r w:rsidR="004A7397">
        <w:t xml:space="preserve">mit </w:t>
      </w:r>
      <w:r w:rsidR="000057CC">
        <w:t xml:space="preserve">jeweils </w:t>
      </w:r>
      <w:r w:rsidR="00FE3616">
        <w:t>5</w:t>
      </w:r>
      <w:r>
        <w:t xml:space="preserve"> zufällig erzeugten </w:t>
      </w:r>
      <w:r w:rsidR="00FE3616">
        <w:t>Konto</w:t>
      </w:r>
      <w:r>
        <w:t>-Objekten (</w:t>
      </w:r>
      <w:r w:rsidR="00FE3616">
        <w:t>Jugendkonto und Girokonto)</w:t>
      </w:r>
      <w:r w:rsidR="0044434D">
        <w:t>.</w:t>
      </w:r>
    </w:p>
    <w:p w14:paraId="43B5EB6D" w14:textId="38F8E6E8" w:rsidR="00FE3616" w:rsidRDefault="00FE3616">
      <w:r>
        <w:t>Die Werte für die einzelnen Konten können Sie entweder manuell im Programmcode hinterlegen oder als Bonusaufgabe komplett automatisch generieren lassen (z.B. Zahlenwerte mit der Klasse Random</w:t>
      </w:r>
      <w:r w:rsidR="004A7397">
        <w:t>).</w:t>
      </w:r>
    </w:p>
    <w:p w14:paraId="4F56ECD7" w14:textId="72BCA032" w:rsidR="00FE3616" w:rsidRDefault="00FE3616">
      <w:r>
        <w:t xml:space="preserve">Beim Programmstart nehmen Sie in einer Schleife ein Element aus der </w:t>
      </w:r>
      <w:r w:rsidR="00531181">
        <w:t>ersten Auflistung</w:t>
      </w:r>
      <w:r>
        <w:t xml:space="preserve"> heraus und starten eine Überweisung auf </w:t>
      </w:r>
      <w:r w:rsidR="00531181">
        <w:t>ein Element der zweiten Auflistung.</w:t>
      </w:r>
      <w:r w:rsidR="00531181">
        <w:br/>
      </w:r>
      <w:r>
        <w:t>Der Überweisungsbetrag wird mit der Klasse Random zufällig ausgewählt. (z.B. Bereich zwischen 0 und 200). Wiederholen Sie den Vorgang für jedes Element i</w:t>
      </w:r>
      <w:r w:rsidR="002F4D1B">
        <w:t>n beiden Listen.</w:t>
      </w:r>
      <w:r w:rsidR="002F4D1B">
        <w:br/>
      </w:r>
    </w:p>
    <w:p w14:paraId="183292CF" w14:textId="26420F6F" w:rsidR="00FE3616" w:rsidRDefault="00FE3616">
      <w:r>
        <w:t>Wenn die Überweisung funktioniert, schreiben Sie die neuen Werte des Kontostands in die Konsole, falls die Überweisung fehlschlägt, fangen Sie die Fehler ab.</w:t>
      </w:r>
    </w:p>
    <w:p w14:paraId="55627AE2" w14:textId="214992E4" w:rsidR="00951D75" w:rsidRDefault="00F4393F">
      <w:r>
        <w:br/>
      </w:r>
      <w:r w:rsidR="00951D75">
        <w:t>Viel Erfolg!</w:t>
      </w:r>
    </w:p>
    <w:sectPr w:rsidR="00951D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756E0"/>
    <w:multiLevelType w:val="hybridMultilevel"/>
    <w:tmpl w:val="C914A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057CC"/>
    <w:rsid w:val="000178F9"/>
    <w:rsid w:val="00073C3D"/>
    <w:rsid w:val="000E715D"/>
    <w:rsid w:val="00166C05"/>
    <w:rsid w:val="00196065"/>
    <w:rsid w:val="00254B4E"/>
    <w:rsid w:val="002F4D1B"/>
    <w:rsid w:val="003074B8"/>
    <w:rsid w:val="00325F6B"/>
    <w:rsid w:val="00350667"/>
    <w:rsid w:val="00397C20"/>
    <w:rsid w:val="003B5295"/>
    <w:rsid w:val="003F1821"/>
    <w:rsid w:val="003F3A95"/>
    <w:rsid w:val="0044434D"/>
    <w:rsid w:val="00474F2E"/>
    <w:rsid w:val="00487036"/>
    <w:rsid w:val="004A6B1C"/>
    <w:rsid w:val="004A7397"/>
    <w:rsid w:val="004C2224"/>
    <w:rsid w:val="004D15AC"/>
    <w:rsid w:val="0052558A"/>
    <w:rsid w:val="00531181"/>
    <w:rsid w:val="00595465"/>
    <w:rsid w:val="006E4382"/>
    <w:rsid w:val="00721240"/>
    <w:rsid w:val="00766B01"/>
    <w:rsid w:val="0079024E"/>
    <w:rsid w:val="007C035C"/>
    <w:rsid w:val="007D5264"/>
    <w:rsid w:val="007F0798"/>
    <w:rsid w:val="008046F6"/>
    <w:rsid w:val="008202DB"/>
    <w:rsid w:val="00866318"/>
    <w:rsid w:val="008828F1"/>
    <w:rsid w:val="008C3234"/>
    <w:rsid w:val="008E4586"/>
    <w:rsid w:val="008F5863"/>
    <w:rsid w:val="00940C98"/>
    <w:rsid w:val="00951D75"/>
    <w:rsid w:val="00967FA6"/>
    <w:rsid w:val="00971BEB"/>
    <w:rsid w:val="00985553"/>
    <w:rsid w:val="009A59D2"/>
    <w:rsid w:val="009C3853"/>
    <w:rsid w:val="009D729A"/>
    <w:rsid w:val="00A03FAF"/>
    <w:rsid w:val="00A22DCF"/>
    <w:rsid w:val="00B76FF8"/>
    <w:rsid w:val="00B83EE8"/>
    <w:rsid w:val="00B85335"/>
    <w:rsid w:val="00BE622D"/>
    <w:rsid w:val="00BE6AF9"/>
    <w:rsid w:val="00BF6C05"/>
    <w:rsid w:val="00C454C7"/>
    <w:rsid w:val="00C535CE"/>
    <w:rsid w:val="00CC5915"/>
    <w:rsid w:val="00D00F9F"/>
    <w:rsid w:val="00D01EF4"/>
    <w:rsid w:val="00DC5517"/>
    <w:rsid w:val="00DE5F7E"/>
    <w:rsid w:val="00F4393F"/>
    <w:rsid w:val="00F5539B"/>
    <w:rsid w:val="00F57312"/>
    <w:rsid w:val="00FA6768"/>
    <w:rsid w:val="00FC4974"/>
    <w:rsid w:val="00FD7D4C"/>
    <w:rsid w:val="00FE3616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3439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B2AD-7637-4BDC-AFE8-9945316F5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C77F6-CB1D-429D-8236-A3EDB55AB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FA3B6-1386-45C8-B1DD-FEE7001B4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E0612-8640-46E7-85FB-ED493ADE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Michael</cp:lastModifiedBy>
  <cp:revision>57</cp:revision>
  <dcterms:created xsi:type="dcterms:W3CDTF">2017-08-29T15:00:00Z</dcterms:created>
  <dcterms:modified xsi:type="dcterms:W3CDTF">2019-11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